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22AB" w14:textId="69179C1B" w:rsidR="004A455E" w:rsidRPr="004C5ABC" w:rsidRDefault="002E31F9" w:rsidP="000D28A0">
      <w:pPr>
        <w:pStyle w:val="LeadText"/>
        <w:jc w:val="left"/>
        <w:rPr>
          <w:sz w:val="23"/>
        </w:rPr>
      </w:pPr>
      <w:r w:rsidRPr="004C5AB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BCFBF" wp14:editId="0D614B2E">
                <wp:simplePos x="0" y="0"/>
                <wp:positionH relativeFrom="page">
                  <wp:posOffset>0</wp:posOffset>
                </wp:positionH>
                <wp:positionV relativeFrom="paragraph">
                  <wp:posOffset>187222</wp:posOffset>
                </wp:positionV>
                <wp:extent cx="7654290" cy="1878330"/>
                <wp:effectExtent l="0" t="0" r="22860" b="26670"/>
                <wp:wrapNone/>
                <wp:docPr id="5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4290" cy="1878330"/>
                        </a:xfrm>
                        <a:prstGeom prst="rect">
                          <a:avLst/>
                        </a:prstGeom>
                        <a:solidFill>
                          <a:srgbClr val="CC3333"/>
                        </a:solidFill>
                        <a:ln>
                          <a:solidFill>
                            <a:srgbClr val="CC33FF"/>
                          </a:solidFill>
                        </a:ln>
                      </wps:spPr>
                      <wps:txbx>
                        <w:txbxContent>
                          <w:p w14:paraId="1173AF2E" w14:textId="6C1F7414" w:rsidR="00F12C99" w:rsidRPr="005B25F1" w:rsidRDefault="00F12C99" w:rsidP="005B25F1">
                            <w:pPr>
                              <w:pStyle w:val="DokTitel"/>
                              <w:ind w:left="993"/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color w:val="FFFFFF" w:themeColor="background1"/>
                                <w:szCs w:val="48"/>
                              </w:rPr>
                            </w:pPr>
                          </w:p>
                          <w:p w14:paraId="075F1B63" w14:textId="2BD49F53" w:rsidR="004A455E" w:rsidRPr="009320A7" w:rsidRDefault="009B5CC4" w:rsidP="00413A3B">
                            <w:pPr>
                              <w:pStyle w:val="DokTitel"/>
                              <w:ind w:left="993"/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  <w:t>Anmeldung</w:t>
                            </w:r>
                            <w:r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  <w:br/>
                            </w:r>
                            <w:r w:rsidR="00607DA5"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  <w:t>Impulsberater</w:t>
                            </w:r>
                            <w:r w:rsidR="002F366A"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  <w:t>/in</w:t>
                            </w:r>
                            <w:r w:rsidR="00607DA5">
                              <w:rPr>
                                <w:rFonts w:ascii="Segoe UI Semibold" w:hAnsi="Segoe UI Semibold" w:cs="Segoe UI Semibold"/>
                                <w:b w:val="0"/>
                                <w:bCs/>
                                <w:szCs w:val="48"/>
                              </w:rPr>
                              <w:t xml:space="preserve"> «erneuerbar heizen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BCFB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14.75pt;width:602.7pt;height:14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" fillcolor="#c33" strokecolor="#c3f">
                <v:textbox>
                  <w:txbxContent>
                    <w:p w14:paraId="1173AF2E" w14:textId="6C1F7414" w:rsidR="00F12C99" w:rsidRPr="005B25F1" w:rsidRDefault="00F12C99" w:rsidP="005B25F1">
                      <w:pPr>
                        <w:pStyle w:val="DokTitel"/>
                        <w:ind w:left="993"/>
                        <w:rPr>
                          <w:rFonts w:ascii="Segoe UI Semibold" w:hAnsi="Segoe UI Semibold" w:cs="Segoe UI Semibold"/>
                          <w:b w:val="0"/>
                          <w:bCs/>
                          <w:color w:val="FFFFFF" w:themeColor="background1"/>
                          <w:szCs w:val="48"/>
                        </w:rPr>
                      </w:pPr>
                    </w:p>
                    <w:p w14:paraId="075F1B63" w14:textId="2BD49F53" w:rsidR="004A455E" w:rsidRPr="009320A7" w:rsidRDefault="009B5CC4" w:rsidP="00413A3B">
                      <w:pPr>
                        <w:pStyle w:val="DokTitel"/>
                        <w:ind w:left="993"/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</w:pPr>
                      <w:r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  <w:t>Anmeldung</w:t>
                      </w:r>
                      <w:r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  <w:br/>
                      </w:r>
                      <w:r w:rsidR="00607DA5"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  <w:t>Impulsberater</w:t>
                      </w:r>
                      <w:r w:rsidR="002F366A"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  <w:t>/in</w:t>
                      </w:r>
                      <w:r w:rsidR="00607DA5">
                        <w:rPr>
                          <w:rFonts w:ascii="Segoe UI Semibold" w:hAnsi="Segoe UI Semibold" w:cs="Segoe UI Semibold"/>
                          <w:b w:val="0"/>
                          <w:bCs/>
                          <w:szCs w:val="48"/>
                        </w:rPr>
                        <w:t xml:space="preserve"> «erneuerbar heizen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2A6A">
        <w:rPr>
          <w:sz w:val="23"/>
        </w:rPr>
        <w:br/>
      </w:r>
    </w:p>
    <w:p w14:paraId="410CD3BC" w14:textId="285DC091" w:rsidR="004A455E" w:rsidRPr="004C5ABC" w:rsidRDefault="004A455E" w:rsidP="000D28A0">
      <w:pPr>
        <w:pStyle w:val="LeadText"/>
        <w:jc w:val="left"/>
        <w:rPr>
          <w:sz w:val="23"/>
        </w:rPr>
      </w:pPr>
    </w:p>
    <w:p w14:paraId="2423B66E" w14:textId="085A81FA" w:rsidR="004A455E" w:rsidRPr="004C5ABC" w:rsidRDefault="004A455E" w:rsidP="000D28A0">
      <w:pPr>
        <w:pStyle w:val="LeadText"/>
        <w:jc w:val="left"/>
        <w:rPr>
          <w:sz w:val="23"/>
        </w:rPr>
      </w:pPr>
    </w:p>
    <w:p w14:paraId="091A595B" w14:textId="3BDA8BDC" w:rsidR="004A455E" w:rsidRPr="004C5ABC" w:rsidRDefault="004A455E" w:rsidP="000D28A0">
      <w:pPr>
        <w:pStyle w:val="LeadText"/>
        <w:jc w:val="left"/>
        <w:rPr>
          <w:sz w:val="23"/>
        </w:rPr>
      </w:pPr>
    </w:p>
    <w:p w14:paraId="52E29ECC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5AF2CE6D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2FE60F07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27DB5ACF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253773D1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5B62F0BE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7DBA7E5D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768EB1B7" w14:textId="77777777" w:rsidR="004A455E" w:rsidRPr="004C5ABC" w:rsidRDefault="004A455E" w:rsidP="000D28A0">
      <w:pPr>
        <w:pStyle w:val="LeadText"/>
        <w:jc w:val="left"/>
        <w:rPr>
          <w:sz w:val="23"/>
        </w:rPr>
      </w:pPr>
    </w:p>
    <w:p w14:paraId="58FDD376" w14:textId="3E85C744" w:rsidR="000743BD" w:rsidRPr="00A87986" w:rsidRDefault="000743BD" w:rsidP="009B5CC4">
      <w:pPr>
        <w:tabs>
          <w:tab w:val="left" w:pos="2127"/>
          <w:tab w:val="left" w:pos="2410"/>
        </w:tabs>
        <w:spacing w:after="120"/>
        <w:ind w:left="425" w:right="226"/>
        <w:jc w:val="left"/>
        <w:rPr>
          <w:rFonts w:ascii="Segoe UI Semibold" w:hAnsi="Segoe UI Semibold" w:cs="Segoe UI Semibold"/>
          <w:bCs/>
          <w:sz w:val="22"/>
          <w:szCs w:val="22"/>
        </w:rPr>
      </w:pPr>
      <w:r w:rsidRPr="00CC177A">
        <w:rPr>
          <w:rFonts w:ascii="Segoe UI" w:hAnsi="Segoe UI" w:cs="Segoe UI"/>
          <w:position w:val="-16"/>
        </w:rPr>
        <w:object w:dxaOrig="225" w:dyaOrig="225" w14:anchorId="1CA62E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9.25pt;height:24.3pt" o:ole="">
            <v:imagedata r:id="rId8" o:title=""/>
          </v:shape>
          <w:control r:id="rId9" w:name="CheckBox16" w:shapeid="_x0000_i1049"/>
        </w:object>
      </w:r>
      <w:r w:rsidRPr="000743BD">
        <w:rPr>
          <w:rFonts w:ascii="Segoe UI Semibold" w:hAnsi="Segoe UI Semibold" w:cs="Segoe UI Semibold"/>
          <w:bCs/>
          <w:sz w:val="22"/>
          <w:szCs w:val="22"/>
        </w:rPr>
        <w:t xml:space="preserve"> </w:t>
      </w:r>
      <w:r>
        <w:rPr>
          <w:rFonts w:ascii="Segoe UI Semibold" w:hAnsi="Segoe UI Semibold" w:cs="Segoe UI Semibold"/>
          <w:bCs/>
          <w:sz w:val="22"/>
          <w:szCs w:val="22"/>
        </w:rPr>
        <w:t xml:space="preserve">Firmenkurs </w:t>
      </w:r>
    </w:p>
    <w:p w14:paraId="46BA0D57" w14:textId="7BBFC69A" w:rsidR="009B5CC4" w:rsidRDefault="009B5CC4" w:rsidP="009B5CC4">
      <w:pPr>
        <w:tabs>
          <w:tab w:val="left" w:pos="2127"/>
          <w:tab w:val="left" w:pos="2410"/>
        </w:tabs>
        <w:spacing w:after="120"/>
        <w:ind w:left="425" w:right="226"/>
        <w:jc w:val="left"/>
        <w:rPr>
          <w:rFonts w:ascii="Segoe UI" w:hAnsi="Segoe UI" w:cs="Segoe UI"/>
          <w:sz w:val="22"/>
          <w:szCs w:val="22"/>
        </w:rPr>
      </w:pPr>
      <w:r w:rsidRPr="009B5CC4">
        <w:rPr>
          <w:rFonts w:ascii="Segoe UI" w:hAnsi="Segoe UI" w:cs="Segoe UI"/>
          <w:sz w:val="22"/>
          <w:szCs w:val="22"/>
        </w:rPr>
        <w:t>Eine Anmeldung ist erforderlich.</w:t>
      </w:r>
      <w:r w:rsidR="000743BD">
        <w:rPr>
          <w:rFonts w:ascii="Segoe UI" w:hAnsi="Segoe UI" w:cs="Segoe UI"/>
          <w:sz w:val="22"/>
          <w:szCs w:val="22"/>
        </w:rPr>
        <w:t xml:space="preserve"> Kurstermin wird nach Absprache vereinbart.</w:t>
      </w:r>
    </w:p>
    <w:p w14:paraId="345D97C7" w14:textId="0DE4FA9F" w:rsidR="00A87986" w:rsidRPr="009B5CC4" w:rsidRDefault="00A87986" w:rsidP="009B5CC4">
      <w:pPr>
        <w:tabs>
          <w:tab w:val="left" w:pos="2127"/>
          <w:tab w:val="left" w:pos="2410"/>
        </w:tabs>
        <w:spacing w:after="120"/>
        <w:ind w:left="425" w:right="2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Formular mailen an: </w:t>
      </w:r>
      <w:hyperlink r:id="rId10" w:history="1">
        <w:r w:rsidR="000743BD" w:rsidRPr="007C252D">
          <w:rPr>
            <w:rStyle w:val="Hyperlink"/>
            <w:rFonts w:ascii="Segoe UI" w:hAnsi="Segoe UI" w:cs="Segoe UI"/>
            <w:sz w:val="22"/>
            <w:szCs w:val="22"/>
          </w:rPr>
          <w:t>info@gebaeudeklima-schweiz.ch</w:t>
        </w:r>
      </w:hyperlink>
      <w:r>
        <w:rPr>
          <w:rFonts w:ascii="Segoe UI" w:hAnsi="Segoe UI" w:cs="Segoe UI"/>
          <w:sz w:val="22"/>
          <w:szCs w:val="22"/>
        </w:rPr>
        <w:t xml:space="preserve"> </w:t>
      </w:r>
      <w:r w:rsidR="000743BD">
        <w:rPr>
          <w:rFonts w:ascii="Segoe UI" w:hAnsi="Segoe UI" w:cs="Segoe UI"/>
          <w:sz w:val="22"/>
          <w:szCs w:val="22"/>
        </w:rPr>
        <w:t xml:space="preserve">oder </w:t>
      </w:r>
      <w:hyperlink r:id="rId11" w:history="1">
        <w:r w:rsidR="000743BD" w:rsidRPr="007C252D">
          <w:rPr>
            <w:rStyle w:val="Hyperlink"/>
            <w:rFonts w:ascii="Segoe UI" w:hAnsi="Segoe UI" w:cs="Segoe UI"/>
            <w:sz w:val="22"/>
            <w:szCs w:val="22"/>
          </w:rPr>
          <w:t>info@holzfeuerungen-schweiz.ch</w:t>
        </w:r>
      </w:hyperlink>
      <w:r w:rsidR="000743BD">
        <w:rPr>
          <w:rFonts w:ascii="Segoe UI" w:hAnsi="Segoe UI" w:cs="Segoe UI"/>
          <w:sz w:val="22"/>
          <w:szCs w:val="22"/>
        </w:rPr>
        <w:t xml:space="preserve"> </w:t>
      </w:r>
    </w:p>
    <w:p w14:paraId="44109F00" w14:textId="1C4099BF" w:rsidR="009B5CC4" w:rsidRPr="009B5CC4" w:rsidRDefault="009B5CC4" w:rsidP="00E616F8">
      <w:pPr>
        <w:pStyle w:val="NurText"/>
        <w:spacing w:after="240" w:line="240" w:lineRule="atLeast"/>
        <w:ind w:left="425"/>
        <w:rPr>
          <w:rFonts w:ascii="Segoe UI" w:hAnsi="Segoe UI" w:cs="Segoe UI"/>
          <w:szCs w:val="22"/>
        </w:rPr>
      </w:pPr>
      <w:r w:rsidRPr="009B5CC4">
        <w:rPr>
          <w:rFonts w:ascii="Segoe UI" w:hAnsi="Segoe UI" w:cs="Segoe UI"/>
          <w:szCs w:val="22"/>
        </w:rPr>
        <w:t xml:space="preserve">Angemeldeten Personen, welche ohne Entschuldigung am Kurs fernbleiben, </w:t>
      </w:r>
      <w:r w:rsidR="002F366A">
        <w:rPr>
          <w:rFonts w:ascii="Segoe UI" w:hAnsi="Segoe UI" w:cs="Segoe UI"/>
          <w:szCs w:val="22"/>
        </w:rPr>
        <w:t xml:space="preserve">wird </w:t>
      </w:r>
      <w:r w:rsidRPr="009B5CC4">
        <w:rPr>
          <w:rFonts w:ascii="Segoe UI" w:hAnsi="Segoe UI" w:cs="Segoe UI"/>
          <w:szCs w:val="22"/>
        </w:rPr>
        <w:t xml:space="preserve">eine </w:t>
      </w:r>
      <w:r w:rsidR="00A12485" w:rsidRPr="009B5CC4">
        <w:rPr>
          <w:rFonts w:ascii="Segoe UI" w:hAnsi="Segoe UI" w:cs="Segoe UI"/>
          <w:szCs w:val="22"/>
        </w:rPr>
        <w:t>Umtri</w:t>
      </w:r>
      <w:r w:rsidR="00A12485">
        <w:rPr>
          <w:rFonts w:ascii="Segoe UI" w:hAnsi="Segoe UI" w:cs="Segoe UI"/>
          <w:szCs w:val="22"/>
        </w:rPr>
        <w:t>e</w:t>
      </w:r>
      <w:r w:rsidR="00A12485" w:rsidRPr="009B5CC4">
        <w:rPr>
          <w:rFonts w:ascii="Segoe UI" w:hAnsi="Segoe UI" w:cs="Segoe UI"/>
          <w:szCs w:val="22"/>
        </w:rPr>
        <w:t>bs Gebühr</w:t>
      </w:r>
      <w:r w:rsidRPr="009B5CC4">
        <w:rPr>
          <w:rFonts w:ascii="Segoe UI" w:hAnsi="Segoe UI" w:cs="Segoe UI"/>
          <w:szCs w:val="22"/>
        </w:rPr>
        <w:t xml:space="preserve"> von 150.00 Fr. (exkl. M</w:t>
      </w:r>
      <w:r w:rsidR="000743BD">
        <w:rPr>
          <w:rFonts w:ascii="Segoe UI" w:hAnsi="Segoe UI" w:cs="Segoe UI"/>
          <w:szCs w:val="22"/>
        </w:rPr>
        <w:t>w</w:t>
      </w:r>
      <w:r w:rsidRPr="009B5CC4">
        <w:rPr>
          <w:rFonts w:ascii="Segoe UI" w:hAnsi="Segoe UI" w:cs="Segoe UI"/>
          <w:szCs w:val="22"/>
        </w:rPr>
        <w:t xml:space="preserve">St) in Rechnung gestellt. </w:t>
      </w:r>
    </w:p>
    <w:p w14:paraId="60BCFBAC" w14:textId="6DF168E3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 w:rsidRPr="009B5CC4">
        <w:rPr>
          <w:rFonts w:ascii="Segoe UI" w:hAnsi="Segoe UI" w:cs="Segoe UI"/>
          <w:sz w:val="22"/>
          <w:szCs w:val="22"/>
        </w:rPr>
        <w:t>Name</w:t>
      </w:r>
      <w:r w:rsidRPr="009B5CC4"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  <w:bookmarkEnd w:id="0"/>
    </w:p>
    <w:p w14:paraId="3B807CA6" w14:textId="176DED2B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orname</w:t>
      </w:r>
      <w:r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413D7AF8" w14:textId="6F304477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resse Privat</w:t>
      </w:r>
      <w:r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1CB3514F" w14:textId="64E04D72" w:rsidR="009B5CC4" w:rsidRPr="009B5CC4" w:rsidRDefault="000743BD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rma</w:t>
      </w:r>
      <w:r w:rsidR="009B5CC4"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53243111" w14:textId="579043B7" w:rsidR="009B5CC4" w:rsidRPr="009B5CC4" w:rsidRDefault="000743BD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dresse</w:t>
      </w:r>
      <w:r w:rsidR="009B5CC4"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17E090EE" w14:textId="25967B32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-Mail</w:t>
      </w:r>
      <w:r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1802CF81" w14:textId="1900FC5E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efonnummer</w:t>
      </w:r>
      <w:r w:rsidR="00A87986">
        <w:rPr>
          <w:rFonts w:ascii="Segoe UI" w:hAnsi="Segoe UI" w:cs="Segoe UI"/>
          <w:sz w:val="22"/>
          <w:szCs w:val="22"/>
        </w:rPr>
        <w:tab/>
      </w:r>
      <w:r w:rsidR="007D004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D0042">
        <w:rPr>
          <w:rFonts w:ascii="Segoe UI" w:hAnsi="Segoe UI" w:cs="Segoe UI"/>
          <w:sz w:val="22"/>
          <w:szCs w:val="22"/>
        </w:rPr>
        <w:instrText xml:space="preserve"> FORMTEXT </w:instrText>
      </w:r>
      <w:r w:rsidR="007D0042">
        <w:rPr>
          <w:rFonts w:ascii="Segoe UI" w:hAnsi="Segoe UI" w:cs="Segoe UI"/>
          <w:sz w:val="22"/>
          <w:szCs w:val="22"/>
        </w:rPr>
      </w:r>
      <w:r w:rsidR="007D0042">
        <w:rPr>
          <w:rFonts w:ascii="Segoe UI" w:hAnsi="Segoe UI" w:cs="Segoe UI"/>
          <w:sz w:val="22"/>
          <w:szCs w:val="22"/>
        </w:rPr>
        <w:fldChar w:fldCharType="separate"/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noProof/>
          <w:sz w:val="22"/>
          <w:szCs w:val="22"/>
        </w:rPr>
        <w:t> </w:t>
      </w:r>
      <w:r w:rsidR="007D0042">
        <w:rPr>
          <w:rFonts w:ascii="Segoe UI" w:hAnsi="Segoe UI" w:cs="Segoe UI"/>
          <w:sz w:val="22"/>
          <w:szCs w:val="22"/>
        </w:rPr>
        <w:fldChar w:fldCharType="end"/>
      </w:r>
    </w:p>
    <w:p w14:paraId="2B0B77D7" w14:textId="246171F1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s- und Weiterbildung</w:t>
      </w:r>
      <w:r w:rsidR="00C67728" w:rsidRPr="0005067C">
        <w:rPr>
          <w:rFonts w:ascii="Segoe UI" w:hAnsi="Segoe UI" w:cs="Segoe UI"/>
          <w:color w:val="C00000"/>
          <w:sz w:val="22"/>
          <w:szCs w:val="22"/>
        </w:rPr>
        <w:t>*</w:t>
      </w:r>
      <w:r>
        <w:rPr>
          <w:rFonts w:ascii="Segoe UI" w:hAnsi="Segoe UI" w:cs="Segoe UI"/>
          <w:sz w:val="22"/>
          <w:szCs w:val="22"/>
        </w:rPr>
        <w:tab/>
      </w:r>
      <w:r w:rsidR="001944AD">
        <w:rPr>
          <w:rFonts w:ascii="Segoe UI" w:hAnsi="Segoe UI" w:cs="Segoe UI"/>
          <w:sz w:val="22"/>
          <w:szCs w:val="22"/>
        </w:rPr>
        <w:fldChar w:fldCharType="begin">
          <w:ffData>
            <w:name w:val="Dropdown1"/>
            <w:enabled/>
            <w:calcOnExit/>
            <w:statusText w:type="text" w:val="Bitte auswählen"/>
            <w:ddList>
              <w:listEntry w:val="Bitte auswählen"/>
              <w:listEntry w:val="Zertifizierter GEAS-Experte/in"/>
              <w:listEntry w:val="Minergie FAchpartner/in Heizung"/>
              <w:listEntry w:val="Feuerungskontrolleur/in mit eidg. FA"/>
              <w:listEntry w:val="Fachmann/-frau für Wärmesysteme mit eidg. FA"/>
              <w:listEntry w:val="Chefmonteu/in Heizung mit eidg. FA"/>
              <w:listEntry w:val="Energieberater/iin Gebäude mit edig. FA"/>
              <w:listEntry w:val="Gebäudetechnikplaner/in Heizung EFZ"/>
              <w:listEntry w:val="Servicemonteur/in Heizung m. suissetec Zertifikat"/>
            </w:ddList>
          </w:ffData>
        </w:fldChar>
      </w:r>
      <w:bookmarkStart w:id="1" w:name="Dropdown1"/>
      <w:r w:rsidR="001944AD">
        <w:rPr>
          <w:rFonts w:ascii="Segoe UI" w:hAnsi="Segoe UI" w:cs="Segoe UI"/>
          <w:sz w:val="22"/>
          <w:szCs w:val="22"/>
        </w:rPr>
        <w:instrText xml:space="preserve"> FORMDROPDOWN </w:instrText>
      </w:r>
      <w:r w:rsidR="0050782E">
        <w:rPr>
          <w:rFonts w:ascii="Segoe UI" w:hAnsi="Segoe UI" w:cs="Segoe UI"/>
          <w:sz w:val="22"/>
          <w:szCs w:val="22"/>
        </w:rPr>
      </w:r>
      <w:r w:rsidR="0050782E">
        <w:rPr>
          <w:rFonts w:ascii="Segoe UI" w:hAnsi="Segoe UI" w:cs="Segoe UI"/>
          <w:sz w:val="22"/>
          <w:szCs w:val="22"/>
        </w:rPr>
        <w:fldChar w:fldCharType="separate"/>
      </w:r>
      <w:r w:rsidR="001944AD">
        <w:rPr>
          <w:rFonts w:ascii="Segoe UI" w:hAnsi="Segoe UI" w:cs="Segoe UI"/>
          <w:sz w:val="22"/>
          <w:szCs w:val="22"/>
        </w:rPr>
        <w:fldChar w:fldCharType="end"/>
      </w:r>
      <w:bookmarkEnd w:id="1"/>
    </w:p>
    <w:p w14:paraId="2BF0F663" w14:textId="607E68C7" w:rsidR="009B5CC4" w:rsidRP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Weitere</w:t>
      </w:r>
      <w:r w:rsidR="00C67728" w:rsidRPr="0005067C">
        <w:rPr>
          <w:rFonts w:ascii="Segoe UI" w:hAnsi="Segoe UI" w:cs="Segoe UI"/>
          <w:color w:val="C00000"/>
          <w:sz w:val="22"/>
          <w:szCs w:val="22"/>
        </w:rPr>
        <w:t>*</w:t>
      </w:r>
      <w:r w:rsidR="00A87986">
        <w:rPr>
          <w:rFonts w:ascii="Segoe UI" w:hAnsi="Segoe UI" w:cs="Segoe UI"/>
          <w:sz w:val="22"/>
          <w:szCs w:val="22"/>
        </w:rPr>
        <w:tab/>
      </w:r>
      <w:r w:rsidR="00C67728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7728">
        <w:rPr>
          <w:rFonts w:ascii="Segoe UI" w:hAnsi="Segoe UI" w:cs="Segoe UI"/>
          <w:sz w:val="22"/>
          <w:szCs w:val="22"/>
        </w:rPr>
        <w:instrText xml:space="preserve"> FORMTEXT </w:instrText>
      </w:r>
      <w:r w:rsidR="00C67728">
        <w:rPr>
          <w:rFonts w:ascii="Segoe UI" w:hAnsi="Segoe UI" w:cs="Segoe UI"/>
          <w:sz w:val="22"/>
          <w:szCs w:val="22"/>
        </w:rPr>
      </w:r>
      <w:r w:rsidR="00C67728">
        <w:rPr>
          <w:rFonts w:ascii="Segoe UI" w:hAnsi="Segoe UI" w:cs="Segoe UI"/>
          <w:sz w:val="22"/>
          <w:szCs w:val="22"/>
        </w:rPr>
        <w:fldChar w:fldCharType="separate"/>
      </w:r>
      <w:r w:rsidR="00C67728">
        <w:rPr>
          <w:rFonts w:ascii="Segoe UI" w:hAnsi="Segoe UI" w:cs="Segoe UI"/>
          <w:noProof/>
          <w:sz w:val="22"/>
          <w:szCs w:val="22"/>
        </w:rPr>
        <w:t> </w:t>
      </w:r>
      <w:r w:rsidR="00C67728">
        <w:rPr>
          <w:rFonts w:ascii="Segoe UI" w:hAnsi="Segoe UI" w:cs="Segoe UI"/>
          <w:noProof/>
          <w:sz w:val="22"/>
          <w:szCs w:val="22"/>
        </w:rPr>
        <w:t> </w:t>
      </w:r>
      <w:r w:rsidR="00C67728">
        <w:rPr>
          <w:rFonts w:ascii="Segoe UI" w:hAnsi="Segoe UI" w:cs="Segoe UI"/>
          <w:noProof/>
          <w:sz w:val="22"/>
          <w:szCs w:val="22"/>
        </w:rPr>
        <w:t> </w:t>
      </w:r>
      <w:r w:rsidR="00C67728">
        <w:rPr>
          <w:rFonts w:ascii="Segoe UI" w:hAnsi="Segoe UI" w:cs="Segoe UI"/>
          <w:noProof/>
          <w:sz w:val="22"/>
          <w:szCs w:val="22"/>
        </w:rPr>
        <w:t> </w:t>
      </w:r>
      <w:r w:rsidR="00C67728">
        <w:rPr>
          <w:rFonts w:ascii="Segoe UI" w:hAnsi="Segoe UI" w:cs="Segoe UI"/>
          <w:noProof/>
          <w:sz w:val="22"/>
          <w:szCs w:val="22"/>
        </w:rPr>
        <w:t> </w:t>
      </w:r>
      <w:r w:rsidR="00C67728">
        <w:rPr>
          <w:rFonts w:ascii="Segoe UI" w:hAnsi="Segoe UI" w:cs="Segoe UI"/>
          <w:sz w:val="22"/>
          <w:szCs w:val="22"/>
        </w:rPr>
        <w:fldChar w:fldCharType="end"/>
      </w:r>
    </w:p>
    <w:p w14:paraId="6E747D2D" w14:textId="1C9D9970" w:rsidR="009B5CC4" w:rsidRDefault="009B5CC4" w:rsidP="00A87986">
      <w:pPr>
        <w:tabs>
          <w:tab w:val="left" w:pos="3119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rgänzungen</w:t>
      </w:r>
      <w:r w:rsidR="00A87986">
        <w:rPr>
          <w:rFonts w:ascii="Segoe UI" w:hAnsi="Segoe UI" w:cs="Segoe UI"/>
          <w:sz w:val="22"/>
          <w:szCs w:val="22"/>
        </w:rPr>
        <w:tab/>
      </w:r>
      <w:r w:rsidR="00745F02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F02">
        <w:rPr>
          <w:rFonts w:ascii="Segoe UI" w:hAnsi="Segoe UI" w:cs="Segoe UI"/>
          <w:sz w:val="22"/>
          <w:szCs w:val="22"/>
        </w:rPr>
        <w:instrText xml:space="preserve"> FORMTEXT </w:instrText>
      </w:r>
      <w:r w:rsidR="00745F02">
        <w:rPr>
          <w:rFonts w:ascii="Segoe UI" w:hAnsi="Segoe UI" w:cs="Segoe UI"/>
          <w:sz w:val="22"/>
          <w:szCs w:val="22"/>
        </w:rPr>
      </w:r>
      <w:r w:rsidR="00745F02">
        <w:rPr>
          <w:rFonts w:ascii="Segoe UI" w:hAnsi="Segoe UI" w:cs="Segoe UI"/>
          <w:sz w:val="22"/>
          <w:szCs w:val="22"/>
        </w:rPr>
        <w:fldChar w:fldCharType="separate"/>
      </w:r>
      <w:r w:rsidR="00745F02">
        <w:rPr>
          <w:rFonts w:ascii="Segoe UI" w:hAnsi="Segoe UI" w:cs="Segoe UI"/>
          <w:noProof/>
          <w:sz w:val="22"/>
          <w:szCs w:val="22"/>
        </w:rPr>
        <w:t> </w:t>
      </w:r>
      <w:r w:rsidR="00745F02">
        <w:rPr>
          <w:rFonts w:ascii="Segoe UI" w:hAnsi="Segoe UI" w:cs="Segoe UI"/>
          <w:noProof/>
          <w:sz w:val="22"/>
          <w:szCs w:val="22"/>
        </w:rPr>
        <w:t> </w:t>
      </w:r>
      <w:r w:rsidR="00745F02">
        <w:rPr>
          <w:rFonts w:ascii="Segoe UI" w:hAnsi="Segoe UI" w:cs="Segoe UI"/>
          <w:noProof/>
          <w:sz w:val="22"/>
          <w:szCs w:val="22"/>
        </w:rPr>
        <w:t> </w:t>
      </w:r>
      <w:r w:rsidR="00745F02">
        <w:rPr>
          <w:rFonts w:ascii="Segoe UI" w:hAnsi="Segoe UI" w:cs="Segoe UI"/>
          <w:noProof/>
          <w:sz w:val="22"/>
          <w:szCs w:val="22"/>
        </w:rPr>
        <w:t> </w:t>
      </w:r>
      <w:r w:rsidR="00745F02">
        <w:rPr>
          <w:rFonts w:ascii="Segoe UI" w:hAnsi="Segoe UI" w:cs="Segoe UI"/>
          <w:noProof/>
          <w:sz w:val="22"/>
          <w:szCs w:val="22"/>
        </w:rPr>
        <w:t> </w:t>
      </w:r>
      <w:r w:rsidR="00745F02">
        <w:rPr>
          <w:rFonts w:ascii="Segoe UI" w:hAnsi="Segoe UI" w:cs="Segoe UI"/>
          <w:sz w:val="22"/>
          <w:szCs w:val="22"/>
        </w:rPr>
        <w:fldChar w:fldCharType="end"/>
      </w:r>
    </w:p>
    <w:p w14:paraId="158C9844" w14:textId="3609530B" w:rsidR="00A87986" w:rsidRDefault="009B5CC4" w:rsidP="00B90797">
      <w:pPr>
        <w:tabs>
          <w:tab w:val="left" w:pos="6663"/>
          <w:tab w:val="left" w:pos="8222"/>
          <w:tab w:val="left" w:pos="9498"/>
        </w:tabs>
        <w:spacing w:after="240"/>
        <w:ind w:left="425" w:right="84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welchen Sprachen können Sie Impulsberatungen anbieten?</w:t>
      </w:r>
      <w:r w:rsidR="0076509F">
        <w:rPr>
          <w:rFonts w:ascii="Segoe UI" w:hAnsi="Segoe UI" w:cs="Segoe UI"/>
          <w:sz w:val="22"/>
          <w:szCs w:val="22"/>
        </w:rPr>
        <w:tab/>
      </w:r>
      <w:r w:rsidR="0076509F" w:rsidRPr="00CC177A">
        <w:rPr>
          <w:rFonts w:ascii="Segoe UI" w:hAnsi="Segoe UI" w:cs="Segoe UI"/>
          <w:position w:val="-16"/>
        </w:rPr>
        <w:object w:dxaOrig="225" w:dyaOrig="225" w14:anchorId="01E468D4">
          <v:shape id="_x0000_i1039" type="#_x0000_t75" style="width:19.25pt;height:24.3pt" o:ole="">
            <v:imagedata r:id="rId8" o:title=""/>
          </v:shape>
          <w:control r:id="rId12" w:name="CheckBox1" w:shapeid="_x0000_i1039"/>
        </w:object>
      </w:r>
      <w:r w:rsidR="00B90797" w:rsidRPr="00CC177A">
        <w:rPr>
          <w:rFonts w:ascii="Segoe UI" w:hAnsi="Segoe UI" w:cs="Segoe UI"/>
          <w:position w:val="-16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>Deutsch</w:t>
      </w:r>
      <w:r w:rsidR="0076509F">
        <w:rPr>
          <w:rFonts w:ascii="Segoe UI" w:hAnsi="Segoe UI" w:cs="Segoe UI"/>
          <w:sz w:val="22"/>
          <w:szCs w:val="22"/>
        </w:rPr>
        <w:tab/>
      </w:r>
      <w:r w:rsidR="00B90797" w:rsidRPr="00CC177A">
        <w:rPr>
          <w:rFonts w:ascii="Segoe UI" w:hAnsi="Segoe UI" w:cs="Segoe UI"/>
          <w:position w:val="-16"/>
        </w:rPr>
        <w:object w:dxaOrig="225" w:dyaOrig="225" w14:anchorId="635C90A9">
          <v:shape id="_x0000_i1041" type="#_x0000_t75" style="width:19.25pt;height:24.3pt" o:ole="">
            <v:imagedata r:id="rId8" o:title=""/>
          </v:shape>
          <w:control r:id="rId13" w:name="CheckBox11" w:shapeid="_x0000_i1041"/>
        </w:object>
      </w:r>
      <w:r w:rsidR="00B90797" w:rsidRPr="00CC177A">
        <w:rPr>
          <w:rFonts w:ascii="Segoe UI" w:hAnsi="Segoe UI" w:cs="Segoe UI"/>
          <w:position w:val="-16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 xml:space="preserve">Franz. </w:t>
      </w:r>
      <w:r w:rsidR="0076509F">
        <w:rPr>
          <w:rFonts w:ascii="Segoe UI" w:hAnsi="Segoe UI" w:cs="Segoe UI"/>
          <w:sz w:val="22"/>
          <w:szCs w:val="22"/>
        </w:rPr>
        <w:tab/>
      </w:r>
      <w:r w:rsidR="00B90797" w:rsidRPr="00CC177A">
        <w:rPr>
          <w:rFonts w:ascii="Segoe UI" w:hAnsi="Segoe UI" w:cs="Segoe UI"/>
          <w:position w:val="-16"/>
        </w:rPr>
        <w:object w:dxaOrig="225" w:dyaOrig="225" w14:anchorId="0B5AD971">
          <v:shape id="_x0000_i1043" type="#_x0000_t75" style="width:19.25pt;height:24.3pt" o:ole="">
            <v:imagedata r:id="rId8" o:title=""/>
          </v:shape>
          <w:control r:id="rId14" w:name="CheckBox12" w:shapeid="_x0000_i1043"/>
        </w:object>
      </w:r>
      <w:r w:rsidR="00B90797" w:rsidRPr="00CC177A">
        <w:rPr>
          <w:rFonts w:ascii="Segoe UI" w:hAnsi="Segoe UI" w:cs="Segoe UI"/>
          <w:position w:val="-16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>Ital.</w:t>
      </w:r>
    </w:p>
    <w:p w14:paraId="5A5FBF00" w14:textId="094CECD1" w:rsidR="009B5CC4" w:rsidRDefault="009B5CC4" w:rsidP="00A87986">
      <w:pPr>
        <w:tabs>
          <w:tab w:val="left" w:pos="2127"/>
          <w:tab w:val="left" w:pos="2410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 welchem</w:t>
      </w:r>
      <w:r w:rsidR="00A87986">
        <w:rPr>
          <w:rFonts w:ascii="Segoe UI" w:hAnsi="Segoe UI" w:cs="Segoe UI"/>
          <w:sz w:val="22"/>
          <w:szCs w:val="22"/>
        </w:rPr>
        <w:t xml:space="preserve"> Kanton sind Sie für die Private Kontrolle zugelassen?</w:t>
      </w:r>
      <w:r w:rsidR="0076509F" w:rsidRPr="0076509F">
        <w:rPr>
          <w:rFonts w:ascii="Segoe UI" w:hAnsi="Segoe UI" w:cs="Segoe UI"/>
          <w:sz w:val="22"/>
          <w:szCs w:val="22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ab/>
      </w:r>
      <w:r w:rsidR="0076509F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509F">
        <w:rPr>
          <w:rFonts w:ascii="Segoe UI" w:hAnsi="Segoe UI" w:cs="Segoe UI"/>
          <w:sz w:val="22"/>
          <w:szCs w:val="22"/>
        </w:rPr>
        <w:instrText xml:space="preserve"> FORMTEXT </w:instrText>
      </w:r>
      <w:r w:rsidR="0076509F">
        <w:rPr>
          <w:rFonts w:ascii="Segoe UI" w:hAnsi="Segoe UI" w:cs="Segoe UI"/>
          <w:sz w:val="22"/>
          <w:szCs w:val="22"/>
        </w:rPr>
      </w:r>
      <w:r w:rsidR="0076509F">
        <w:rPr>
          <w:rFonts w:ascii="Segoe UI" w:hAnsi="Segoe UI" w:cs="Segoe UI"/>
          <w:sz w:val="22"/>
          <w:szCs w:val="22"/>
        </w:rPr>
        <w:fldChar w:fldCharType="separate"/>
      </w:r>
      <w:r w:rsidR="0076509F">
        <w:rPr>
          <w:rFonts w:ascii="Segoe UI" w:hAnsi="Segoe UI" w:cs="Segoe UI"/>
          <w:noProof/>
          <w:sz w:val="22"/>
          <w:szCs w:val="22"/>
        </w:rPr>
        <w:t> </w:t>
      </w:r>
      <w:r w:rsidR="0076509F">
        <w:rPr>
          <w:rFonts w:ascii="Segoe UI" w:hAnsi="Segoe UI" w:cs="Segoe UI"/>
          <w:noProof/>
          <w:sz w:val="22"/>
          <w:szCs w:val="22"/>
        </w:rPr>
        <w:t> </w:t>
      </w:r>
      <w:r w:rsidR="0076509F">
        <w:rPr>
          <w:rFonts w:ascii="Segoe UI" w:hAnsi="Segoe UI" w:cs="Segoe UI"/>
          <w:noProof/>
          <w:sz w:val="22"/>
          <w:szCs w:val="22"/>
        </w:rPr>
        <w:t> </w:t>
      </w:r>
      <w:r w:rsidR="0076509F">
        <w:rPr>
          <w:rFonts w:ascii="Segoe UI" w:hAnsi="Segoe UI" w:cs="Segoe UI"/>
          <w:noProof/>
          <w:sz w:val="22"/>
          <w:szCs w:val="22"/>
        </w:rPr>
        <w:t> </w:t>
      </w:r>
      <w:r w:rsidR="0076509F">
        <w:rPr>
          <w:rFonts w:ascii="Segoe UI" w:hAnsi="Segoe UI" w:cs="Segoe UI"/>
          <w:noProof/>
          <w:sz w:val="22"/>
          <w:szCs w:val="22"/>
        </w:rPr>
        <w:t> </w:t>
      </w:r>
      <w:r w:rsidR="0076509F">
        <w:rPr>
          <w:rFonts w:ascii="Segoe UI" w:hAnsi="Segoe UI" w:cs="Segoe UI"/>
          <w:sz w:val="22"/>
          <w:szCs w:val="22"/>
        </w:rPr>
        <w:fldChar w:fldCharType="end"/>
      </w:r>
    </w:p>
    <w:p w14:paraId="327DDBF3" w14:textId="72597079" w:rsidR="00C5108B" w:rsidRDefault="00A87986" w:rsidP="00B90797">
      <w:pPr>
        <w:tabs>
          <w:tab w:val="left" w:pos="2127"/>
          <w:tab w:val="left" w:pos="2410"/>
          <w:tab w:val="left" w:pos="6663"/>
          <w:tab w:val="left" w:pos="8222"/>
        </w:tabs>
        <w:spacing w:after="240"/>
        <w:ind w:left="425" w:right="227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ind Sie in einem Energieberater-Verein tätig?</w:t>
      </w:r>
      <w:r w:rsidRPr="009320A7">
        <w:rPr>
          <w:rFonts w:ascii="Segoe UI" w:hAnsi="Segoe UI" w:cs="Segoe UI"/>
          <w:sz w:val="22"/>
          <w:szCs w:val="22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ab/>
      </w:r>
      <w:r w:rsidR="00B90797" w:rsidRPr="00CC177A">
        <w:rPr>
          <w:rFonts w:ascii="Segoe UI" w:hAnsi="Segoe UI" w:cs="Segoe UI"/>
          <w:position w:val="-16"/>
        </w:rPr>
        <w:object w:dxaOrig="225" w:dyaOrig="225" w14:anchorId="4324B7F6">
          <v:shape id="_x0000_i1045" type="#_x0000_t75" style="width:19.25pt;height:24.3pt" o:ole="">
            <v:imagedata r:id="rId8" o:title=""/>
          </v:shape>
          <w:control r:id="rId15" w:name="CheckBox13" w:shapeid="_x0000_i1045"/>
        </w:object>
      </w:r>
      <w:r w:rsidR="00B90797" w:rsidRPr="00CC177A">
        <w:rPr>
          <w:rFonts w:ascii="Segoe UI" w:hAnsi="Segoe UI" w:cs="Segoe UI"/>
          <w:position w:val="-16"/>
        </w:rPr>
        <w:t xml:space="preserve"> </w:t>
      </w:r>
      <w:r w:rsidR="0076509F">
        <w:rPr>
          <w:rFonts w:ascii="Segoe UI" w:hAnsi="Segoe UI" w:cs="Segoe UI"/>
          <w:sz w:val="22"/>
          <w:szCs w:val="22"/>
        </w:rPr>
        <w:t>Ja</w:t>
      </w:r>
      <w:r w:rsidR="0076509F" w:rsidRPr="00CC177A">
        <w:rPr>
          <w:rFonts w:ascii="Segoe UI" w:hAnsi="Segoe UI" w:cs="Segoe UI"/>
          <w:position w:val="-16"/>
          <w:sz w:val="22"/>
          <w:szCs w:val="22"/>
        </w:rPr>
        <w:tab/>
      </w:r>
      <w:r w:rsidR="00B90797" w:rsidRPr="00CC177A">
        <w:rPr>
          <w:rFonts w:ascii="Segoe UI" w:hAnsi="Segoe UI" w:cs="Segoe UI"/>
          <w:position w:val="-16"/>
        </w:rPr>
        <w:object w:dxaOrig="225" w:dyaOrig="225" w14:anchorId="01D3431D">
          <v:shape id="_x0000_i1047" type="#_x0000_t75" style="width:19.25pt;height:24.3pt" o:ole="">
            <v:imagedata r:id="rId8" o:title=""/>
          </v:shape>
          <w:control r:id="rId16" w:name="CheckBox14" w:shapeid="_x0000_i1047"/>
        </w:object>
      </w:r>
      <w:r w:rsidR="0076509F">
        <w:rPr>
          <w:rFonts w:ascii="Segoe UI" w:hAnsi="Segoe UI" w:cs="Segoe UI"/>
          <w:sz w:val="22"/>
          <w:szCs w:val="22"/>
        </w:rPr>
        <w:t>nein</w:t>
      </w:r>
      <w:r w:rsidR="0076509F">
        <w:rPr>
          <w:rFonts w:ascii="Segoe UI" w:hAnsi="Segoe UI" w:cs="Segoe UI"/>
          <w:sz w:val="22"/>
          <w:szCs w:val="22"/>
        </w:rPr>
        <w:tab/>
      </w:r>
    </w:p>
    <w:p w14:paraId="015ADD67" w14:textId="77777777" w:rsidR="00C67728" w:rsidRPr="0005067C" w:rsidRDefault="00C67728" w:rsidP="00A87986">
      <w:pPr>
        <w:tabs>
          <w:tab w:val="left" w:pos="2127"/>
          <w:tab w:val="left" w:pos="2410"/>
        </w:tabs>
        <w:spacing w:after="240"/>
        <w:ind w:left="425" w:right="227"/>
        <w:jc w:val="left"/>
        <w:rPr>
          <w:rFonts w:ascii="Segoe UI" w:hAnsi="Segoe UI" w:cs="Segoe UI"/>
          <w:color w:val="C00000"/>
          <w:sz w:val="18"/>
          <w:szCs w:val="18"/>
        </w:rPr>
      </w:pPr>
      <w:r w:rsidRPr="0005067C">
        <w:rPr>
          <w:rFonts w:ascii="Segoe UI" w:hAnsi="Segoe UI" w:cs="Segoe UI"/>
          <w:color w:val="C00000"/>
          <w:sz w:val="18"/>
          <w:szCs w:val="18"/>
        </w:rPr>
        <w:t>* Bitte entsprechende Kopien von Fachausweisen beilegen.</w:t>
      </w:r>
    </w:p>
    <w:sectPr w:rsidR="00C67728" w:rsidRPr="0005067C" w:rsidSect="002C2CC9">
      <w:headerReference w:type="default" r:id="rId17"/>
      <w:headerReference w:type="first" r:id="rId18"/>
      <w:footerReference w:type="first" r:id="rId19"/>
      <w:pgSz w:w="11906" w:h="16838" w:code="9"/>
      <w:pgMar w:top="1248" w:right="737" w:bottom="624" w:left="737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7577" w14:textId="77777777" w:rsidR="00C5108B" w:rsidRDefault="00C5108B" w:rsidP="001C0DBD">
      <w:pPr>
        <w:spacing w:line="240" w:lineRule="auto"/>
      </w:pPr>
      <w:r>
        <w:separator/>
      </w:r>
    </w:p>
  </w:endnote>
  <w:endnote w:type="continuationSeparator" w:id="0">
    <w:p w14:paraId="415220C1" w14:textId="77777777" w:rsidR="00C5108B" w:rsidRDefault="00C5108B" w:rsidP="001C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BEB2" w14:textId="76DF2E68" w:rsidR="00B74518" w:rsidRPr="009320A7" w:rsidRDefault="002F366A" w:rsidP="00B74518">
    <w:pPr>
      <w:tabs>
        <w:tab w:val="left" w:pos="1134"/>
      </w:tabs>
      <w:ind w:left="426"/>
      <w:jc w:val="left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GebäudeKlima Schweiz</w:t>
    </w:r>
    <w:r w:rsidR="00B74518">
      <w:rPr>
        <w:rFonts w:ascii="Segoe UI" w:hAnsi="Segoe UI" w:cs="Segoe UI"/>
        <w:sz w:val="16"/>
        <w:szCs w:val="16"/>
      </w:rPr>
      <w:t xml:space="preserve"> </w:t>
    </w:r>
    <w:r w:rsidR="002C2CC9">
      <w:rPr>
        <w:rFonts w:ascii="Segoe UI" w:hAnsi="Segoe UI" w:cs="Segoe UI"/>
        <w:sz w:val="16"/>
        <w:szCs w:val="16"/>
      </w:rPr>
      <w:t>GKS</w:t>
    </w:r>
    <w:r>
      <w:rPr>
        <w:rFonts w:ascii="Segoe UI" w:hAnsi="Segoe UI" w:cs="Segoe UI"/>
        <w:sz w:val="16"/>
        <w:szCs w:val="16"/>
      </w:rPr>
      <w:t xml:space="preserve"> </w:t>
    </w:r>
    <w:r w:rsidRPr="009320A7">
      <w:rPr>
        <w:rFonts w:ascii="Segoe UI" w:hAnsi="Segoe UI" w:cs="Segoe UI"/>
        <w:sz w:val="16"/>
        <w:szCs w:val="16"/>
      </w:rPr>
      <w:t>| Telefon 062 205 10 6</w:t>
    </w:r>
    <w:r>
      <w:rPr>
        <w:rFonts w:ascii="Segoe UI" w:hAnsi="Segoe UI" w:cs="Segoe UI"/>
        <w:sz w:val="16"/>
        <w:szCs w:val="16"/>
      </w:rPr>
      <w:t>6</w:t>
    </w:r>
    <w:r w:rsidR="00B74518" w:rsidRPr="005B25F1">
      <w:rPr>
        <w:rFonts w:ascii="Segoe UI" w:hAnsi="Segoe UI" w:cs="Segoe UI"/>
        <w:sz w:val="16"/>
        <w:szCs w:val="16"/>
      </w:rPr>
      <w:t xml:space="preserve"> </w:t>
    </w:r>
    <w:r w:rsidR="00B74518" w:rsidRPr="009320A7">
      <w:rPr>
        <w:rFonts w:ascii="Segoe UI" w:hAnsi="Segoe UI" w:cs="Segoe UI"/>
        <w:sz w:val="16"/>
        <w:szCs w:val="16"/>
      </w:rPr>
      <w:t>|</w:t>
    </w:r>
    <w:r w:rsidR="00B74518">
      <w:rPr>
        <w:rFonts w:ascii="Segoe UI" w:hAnsi="Segoe UI" w:cs="Segoe UI"/>
        <w:sz w:val="16"/>
        <w:szCs w:val="16"/>
      </w:rPr>
      <w:t xml:space="preserve"> </w:t>
    </w:r>
    <w:hyperlink r:id="rId1" w:history="1">
      <w:r w:rsidR="00B74518" w:rsidRPr="009320A7">
        <w:rPr>
          <w:rFonts w:ascii="Segoe UI" w:hAnsi="Segoe UI" w:cs="Segoe UI"/>
          <w:sz w:val="16"/>
          <w:szCs w:val="16"/>
        </w:rPr>
        <w:t>info@</w:t>
      </w:r>
      <w:r w:rsidR="00B74518">
        <w:rPr>
          <w:rFonts w:ascii="Segoe UI" w:hAnsi="Segoe UI" w:cs="Segoe UI"/>
          <w:sz w:val="16"/>
          <w:szCs w:val="16"/>
        </w:rPr>
        <w:t>gebaeudeklima-schweiz.ch</w:t>
      </w:r>
    </w:hyperlink>
    <w:r w:rsidR="00B74518">
      <w:rPr>
        <w:rFonts w:ascii="Segoe UI" w:hAnsi="Segoe UI" w:cs="Segoe UI"/>
        <w:sz w:val="16"/>
        <w:szCs w:val="16"/>
      </w:rPr>
      <w:t xml:space="preserve"> </w:t>
    </w:r>
    <w:r w:rsidR="00B74518" w:rsidRPr="009320A7">
      <w:rPr>
        <w:rFonts w:ascii="Segoe UI" w:hAnsi="Segoe UI" w:cs="Segoe UI"/>
        <w:sz w:val="16"/>
        <w:szCs w:val="16"/>
      </w:rPr>
      <w:t>|</w:t>
    </w:r>
    <w:r w:rsidR="00B74518">
      <w:rPr>
        <w:rFonts w:ascii="Segoe UI" w:hAnsi="Segoe UI" w:cs="Segoe UI"/>
        <w:sz w:val="16"/>
        <w:szCs w:val="16"/>
      </w:rPr>
      <w:t xml:space="preserve"> www.gebaeudeklima-schweiz.ch</w:t>
    </w:r>
    <w:r w:rsidR="002C2CC9">
      <w:rPr>
        <w:rFonts w:ascii="Segoe UI" w:hAnsi="Segoe UI" w:cs="Segoe UI"/>
        <w:sz w:val="16"/>
        <w:szCs w:val="16"/>
      </w:rPr>
      <w:br/>
    </w:r>
    <w:r w:rsidR="00E65F14" w:rsidRPr="009320A7">
      <w:rPr>
        <w:rFonts w:ascii="Segoe UI" w:hAnsi="Segoe UI" w:cs="Segoe UI"/>
        <w:sz w:val="16"/>
        <w:szCs w:val="16"/>
      </w:rPr>
      <w:t xml:space="preserve">Holzfeuerungen Schweiz </w:t>
    </w:r>
    <w:r w:rsidRPr="009320A7">
      <w:rPr>
        <w:rFonts w:ascii="Segoe UI" w:hAnsi="Segoe UI" w:cs="Segoe UI"/>
        <w:sz w:val="16"/>
        <w:szCs w:val="16"/>
      </w:rPr>
      <w:t>| Telefon 062 205 10 68</w:t>
    </w:r>
    <w:r w:rsidR="00B74518">
      <w:rPr>
        <w:rFonts w:ascii="Segoe UI" w:hAnsi="Segoe UI" w:cs="Segoe UI"/>
        <w:sz w:val="16"/>
        <w:szCs w:val="16"/>
      </w:rPr>
      <w:t xml:space="preserve"> </w:t>
    </w:r>
    <w:r w:rsidR="00B74518" w:rsidRPr="009320A7">
      <w:rPr>
        <w:rFonts w:ascii="Segoe UI" w:hAnsi="Segoe UI" w:cs="Segoe UI"/>
        <w:sz w:val="16"/>
        <w:szCs w:val="16"/>
      </w:rPr>
      <w:t xml:space="preserve">| </w:t>
    </w:r>
    <w:hyperlink r:id="rId2" w:history="1">
      <w:r w:rsidR="00B74518" w:rsidRPr="009320A7">
        <w:rPr>
          <w:rFonts w:ascii="Segoe UI" w:hAnsi="Segoe UI" w:cs="Segoe UI"/>
          <w:sz w:val="16"/>
          <w:szCs w:val="16"/>
        </w:rPr>
        <w:t>info@holzfeuerungen</w:t>
      </w:r>
      <w:r w:rsidR="000743BD">
        <w:rPr>
          <w:rFonts w:ascii="Segoe UI" w:hAnsi="Segoe UI" w:cs="Segoe UI"/>
          <w:sz w:val="16"/>
          <w:szCs w:val="16"/>
        </w:rPr>
        <w:t>-schweiz</w:t>
      </w:r>
      <w:r w:rsidR="00B74518" w:rsidRPr="009320A7">
        <w:rPr>
          <w:rFonts w:ascii="Segoe UI" w:hAnsi="Segoe UI" w:cs="Segoe UI"/>
          <w:sz w:val="16"/>
          <w:szCs w:val="16"/>
        </w:rPr>
        <w:t>.ch</w:t>
      </w:r>
    </w:hyperlink>
    <w:r w:rsidR="00B74518">
      <w:rPr>
        <w:rFonts w:ascii="Segoe UI" w:hAnsi="Segoe UI" w:cs="Segoe UI"/>
        <w:sz w:val="16"/>
        <w:szCs w:val="16"/>
      </w:rPr>
      <w:t xml:space="preserve"> </w:t>
    </w:r>
    <w:r w:rsidR="00B74518" w:rsidRPr="009320A7">
      <w:rPr>
        <w:rFonts w:ascii="Segoe UI" w:hAnsi="Segoe UI" w:cs="Segoe UI"/>
        <w:sz w:val="16"/>
        <w:szCs w:val="16"/>
      </w:rPr>
      <w:t>|</w:t>
    </w:r>
    <w:r w:rsidR="00B74518">
      <w:rPr>
        <w:rFonts w:ascii="Segoe UI" w:hAnsi="Segoe UI" w:cs="Segoe UI"/>
        <w:sz w:val="16"/>
        <w:szCs w:val="16"/>
      </w:rPr>
      <w:t xml:space="preserve"> www.holzfeuerungen</w:t>
    </w:r>
    <w:r w:rsidR="000743BD">
      <w:rPr>
        <w:rFonts w:ascii="Segoe UI" w:hAnsi="Segoe UI" w:cs="Segoe UI"/>
        <w:sz w:val="16"/>
        <w:szCs w:val="16"/>
      </w:rPr>
      <w:t>-schweiz</w:t>
    </w:r>
    <w:r w:rsidR="00B74518">
      <w:rPr>
        <w:rFonts w:ascii="Segoe UI" w:hAnsi="Segoe UI" w:cs="Segoe UI"/>
        <w:sz w:val="16"/>
        <w:szCs w:val="16"/>
      </w:rPr>
      <w:t>.ch</w:t>
    </w:r>
  </w:p>
  <w:p w14:paraId="5951558B" w14:textId="43AEFD43" w:rsidR="00E65F14" w:rsidRPr="009320A7" w:rsidRDefault="000D28A0" w:rsidP="00413A3B">
    <w:pPr>
      <w:ind w:left="426"/>
      <w:rPr>
        <w:rFonts w:ascii="Segoe UI" w:hAnsi="Segoe UI" w:cs="Segoe UI"/>
        <w:sz w:val="16"/>
        <w:szCs w:val="16"/>
      </w:rPr>
    </w:pPr>
    <w:r w:rsidRPr="009320A7">
      <w:rPr>
        <w:rFonts w:ascii="Segoe UI" w:hAnsi="Segoe UI" w:cs="Segoe UI"/>
        <w:sz w:val="16"/>
        <w:szCs w:val="16"/>
      </w:rPr>
      <w:t>Rötzmattweg 51</w:t>
    </w:r>
    <w:r w:rsidR="00E65F14" w:rsidRPr="009320A7">
      <w:rPr>
        <w:rFonts w:ascii="Segoe UI" w:hAnsi="Segoe UI" w:cs="Segoe UI"/>
        <w:sz w:val="16"/>
        <w:szCs w:val="16"/>
      </w:rPr>
      <w:t xml:space="preserve"> | CH-4600 Olten</w:t>
    </w:r>
    <w:r w:rsidR="003F5F79" w:rsidRPr="009320A7">
      <w:rPr>
        <w:rFonts w:ascii="Segoe UI" w:hAnsi="Segoe UI" w:cs="Segoe UI"/>
        <w:sz w:val="16"/>
        <w:szCs w:val="16"/>
      </w:rPr>
      <w:t xml:space="preserve"> </w:t>
    </w:r>
  </w:p>
  <w:p w14:paraId="7FAD7C68" w14:textId="77777777" w:rsidR="00C5108B" w:rsidRPr="009320A7" w:rsidRDefault="00C5108B" w:rsidP="00413A3B">
    <w:pPr>
      <w:pStyle w:val="Fuzeile"/>
      <w:spacing w:line="100" w:lineRule="exact"/>
      <w:ind w:left="426"/>
      <w:rPr>
        <w:rFonts w:ascii="Segoe UI" w:hAnsi="Segoe UI" w:cs="Segoe U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E095" w14:textId="77777777" w:rsidR="00C5108B" w:rsidRDefault="00C5108B" w:rsidP="001C0DBD">
      <w:pPr>
        <w:spacing w:line="240" w:lineRule="auto"/>
      </w:pPr>
      <w:r>
        <w:separator/>
      </w:r>
    </w:p>
  </w:footnote>
  <w:footnote w:type="continuationSeparator" w:id="0">
    <w:p w14:paraId="7ED33F39" w14:textId="77777777" w:rsidR="00C5108B" w:rsidRDefault="00C5108B" w:rsidP="001C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6F4B" w14:textId="77777777" w:rsidR="00F866FE" w:rsidRDefault="00F866FE" w:rsidP="00F866FE">
    <w:pPr>
      <w:keepNext/>
      <w:widowControl w:val="0"/>
      <w:ind w:left="426"/>
      <w:outlineLvl w:val="3"/>
      <w:rPr>
        <w:rFonts w:ascii="Segoe UI" w:hAnsi="Segoe UI" w:cs="Segoe UI"/>
        <w:sz w:val="22"/>
        <w:szCs w:val="22"/>
      </w:rPr>
    </w:pPr>
    <w:r w:rsidRPr="009320A7">
      <w:rPr>
        <w:rFonts w:ascii="Segoe UI Semibold" w:hAnsi="Segoe UI Semibold" w:cs="Segoe UI Semibold"/>
        <w:noProof/>
        <w:sz w:val="22"/>
        <w:szCs w:val="14"/>
        <w:lang w:eastAsia="de-CH"/>
      </w:rPr>
      <w:drawing>
        <wp:anchor distT="0" distB="0" distL="114300" distR="114300" simplePos="0" relativeHeight="251672576" behindDoc="1" locked="0" layoutInCell="1" allowOverlap="1" wp14:anchorId="6E3A6351" wp14:editId="51011A67">
          <wp:simplePos x="0" y="0"/>
          <wp:positionH relativeFrom="column">
            <wp:posOffset>5428615</wp:posOffset>
          </wp:positionH>
          <wp:positionV relativeFrom="paragraph">
            <wp:posOffset>31115</wp:posOffset>
          </wp:positionV>
          <wp:extent cx="1011555" cy="5397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IH farbig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F71F5" w14:textId="77777777" w:rsidR="00F866FE" w:rsidRPr="009320A7" w:rsidRDefault="00F866FE" w:rsidP="00F866FE">
    <w:pPr>
      <w:keepNext/>
      <w:widowControl w:val="0"/>
      <w:ind w:left="426"/>
      <w:outlineLvl w:val="3"/>
      <w:rPr>
        <w:rFonts w:ascii="Segoe UI Semibold" w:hAnsi="Segoe UI Semibold" w:cs="Segoe UI Semibold"/>
        <w:sz w:val="22"/>
        <w:szCs w:val="14"/>
      </w:rPr>
    </w:pP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25EC48D" wp14:editId="78A7149C">
          <wp:simplePos x="0" y="0"/>
          <wp:positionH relativeFrom="page">
            <wp:posOffset>3439795</wp:posOffset>
          </wp:positionH>
          <wp:positionV relativeFrom="page">
            <wp:posOffset>393065</wp:posOffset>
          </wp:positionV>
          <wp:extent cx="1458595" cy="634365"/>
          <wp:effectExtent l="0" t="0" r="825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" w:hAnsi="Segoe UI" w:cs="Segoe UI"/>
        <w:sz w:val="22"/>
        <w:szCs w:val="22"/>
      </w:rPr>
      <w:t>Impulsberater «erneuerbar heizen»</w:t>
    </w:r>
  </w:p>
  <w:p w14:paraId="4A837216" w14:textId="77777777" w:rsidR="00F866FE" w:rsidRDefault="00F866FE" w:rsidP="00F866FE">
    <w:pPr>
      <w:pStyle w:val="Kopfzeile"/>
    </w:pPr>
  </w:p>
  <w:p w14:paraId="2FBC84AB" w14:textId="77777777" w:rsidR="00F866FE" w:rsidRDefault="00F866FE" w:rsidP="00F866FE">
    <w:pPr>
      <w:pStyle w:val="Kopfzeile"/>
    </w:pPr>
  </w:p>
  <w:p w14:paraId="634DFB1F" w14:textId="3F8393C9" w:rsidR="00C5108B" w:rsidRPr="00F866FE" w:rsidRDefault="00C5108B" w:rsidP="00F866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13FD" w14:textId="18840B5B" w:rsidR="00AA3A01" w:rsidRDefault="004E314C" w:rsidP="00AA3A01">
    <w:pPr>
      <w:keepNext/>
      <w:widowControl w:val="0"/>
      <w:ind w:left="426"/>
      <w:outlineLvl w:val="3"/>
      <w:rPr>
        <w:rFonts w:ascii="Segoe UI" w:hAnsi="Segoe UI" w:cs="Segoe UI"/>
        <w:sz w:val="22"/>
        <w:szCs w:val="22"/>
      </w:rPr>
    </w:pPr>
    <w:r>
      <w:rPr>
        <w:rFonts w:ascii="Segoe UI Semibold" w:hAnsi="Segoe UI Semibold" w:cs="Segoe UI Semibold"/>
        <w:noProof/>
        <w:sz w:val="22"/>
        <w:szCs w:val="14"/>
      </w:rPr>
      <w:drawing>
        <wp:anchor distT="0" distB="0" distL="114300" distR="114300" simplePos="0" relativeHeight="251674624" behindDoc="1" locked="0" layoutInCell="1" allowOverlap="1" wp14:anchorId="1E42FD6C" wp14:editId="666566DF">
          <wp:simplePos x="0" y="0"/>
          <wp:positionH relativeFrom="column">
            <wp:posOffset>5526211</wp:posOffset>
          </wp:positionH>
          <wp:positionV relativeFrom="paragraph">
            <wp:posOffset>-40005</wp:posOffset>
          </wp:positionV>
          <wp:extent cx="910823" cy="569167"/>
          <wp:effectExtent l="0" t="0" r="381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0823" cy="56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BDA85" w14:textId="7B76D2DB" w:rsidR="00E65F14" w:rsidRPr="009320A7" w:rsidRDefault="002C2CC9" w:rsidP="00AA3A01">
    <w:pPr>
      <w:keepNext/>
      <w:widowControl w:val="0"/>
      <w:ind w:left="426"/>
      <w:outlineLvl w:val="3"/>
      <w:rPr>
        <w:rFonts w:ascii="Segoe UI Semibold" w:hAnsi="Segoe UI Semibold" w:cs="Segoe UI Semibold"/>
        <w:sz w:val="22"/>
        <w:szCs w:val="14"/>
      </w:rPr>
    </w:pPr>
    <w:r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46280FE7" wp14:editId="650E5017">
          <wp:simplePos x="0" y="0"/>
          <wp:positionH relativeFrom="page">
            <wp:posOffset>3439795</wp:posOffset>
          </wp:positionH>
          <wp:positionV relativeFrom="page">
            <wp:posOffset>393065</wp:posOffset>
          </wp:positionV>
          <wp:extent cx="1458595" cy="634365"/>
          <wp:effectExtent l="0" t="0" r="825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3A01">
      <w:rPr>
        <w:rFonts w:ascii="Segoe UI" w:hAnsi="Segoe UI" w:cs="Segoe UI"/>
        <w:sz w:val="22"/>
        <w:szCs w:val="22"/>
      </w:rPr>
      <w:t>Impulsberater «erneuerbar heizen»</w:t>
    </w:r>
  </w:p>
  <w:p w14:paraId="7A37A877" w14:textId="6FFA96C1" w:rsidR="00E65F14" w:rsidRDefault="00E65F14">
    <w:pPr>
      <w:pStyle w:val="Kopfzeile"/>
    </w:pPr>
  </w:p>
  <w:p w14:paraId="7B7653D6" w14:textId="77777777" w:rsidR="00AA3A01" w:rsidRDefault="00AA3A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B41"/>
    <w:multiLevelType w:val="hybridMultilevel"/>
    <w:tmpl w:val="D7FEE38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9720E3"/>
    <w:multiLevelType w:val="hybridMultilevel"/>
    <w:tmpl w:val="D4A455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C0C"/>
    <w:multiLevelType w:val="multilevel"/>
    <w:tmpl w:val="70B68C98"/>
    <w:numStyleLink w:val="ListeBullets"/>
  </w:abstractNum>
  <w:abstractNum w:abstractNumId="3" w15:restartNumberingAfterBreak="0">
    <w:nsid w:val="20C97B4D"/>
    <w:multiLevelType w:val="hybridMultilevel"/>
    <w:tmpl w:val="F6B087D6"/>
    <w:lvl w:ilvl="0" w:tplc="0807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5B13111"/>
    <w:multiLevelType w:val="hybridMultilevel"/>
    <w:tmpl w:val="3E8C1118"/>
    <w:lvl w:ilvl="0" w:tplc="A5541FE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C6FCC"/>
    <w:multiLevelType w:val="multilevel"/>
    <w:tmpl w:val="919230D6"/>
    <w:styleLink w:val="berschriftListe"/>
    <w:lvl w:ilvl="0">
      <w:start w:val="1"/>
      <w:numFmt w:val="decimal"/>
      <w:pStyle w:val="berschrift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erschrift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berschrift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berschrift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berschrift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68E024A6"/>
    <w:multiLevelType w:val="multilevel"/>
    <w:tmpl w:val="919230D6"/>
    <w:numStyleLink w:val="berschriftListe"/>
  </w:abstractNum>
  <w:abstractNum w:abstractNumId="7" w15:restartNumberingAfterBreak="0">
    <w:nsid w:val="74175DA8"/>
    <w:multiLevelType w:val="multilevel"/>
    <w:tmpl w:val="70B68C98"/>
    <w:styleLink w:val="ListeBullets"/>
    <w:lvl w:ilvl="0">
      <w:start w:val="1"/>
      <w:numFmt w:val="bullet"/>
      <w:pStyle w:val="AufzhlungBullet"/>
      <w:lvlText w:val="•"/>
      <w:lvlJc w:val="left"/>
      <w:pPr>
        <w:ind w:left="170" w:hanging="170"/>
      </w:pPr>
      <w:rPr>
        <w:rFonts w:ascii="Myriad Web Pro" w:hAnsi="Myriad Web Pro" w:hint="default"/>
        <w:color w:val="000000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Myriad Web Pro" w:hAnsi="Myriad Web Pro" w:hint="default"/>
        <w:color w:val="000000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Myriad Web Pro" w:hAnsi="Myriad Web Pro" w:hint="default"/>
        <w:color w:val="000000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Myriad Web Pro" w:hAnsi="Myriad Web Pro" w:hint="default"/>
        <w:color w:val="000000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Myriad Web Pro" w:hAnsi="Myriad Web Pro" w:hint="default"/>
        <w:color w:val="000000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Myriad Web Pro" w:hAnsi="Myriad Web Pro" w:hint="default"/>
        <w:color w:val="000000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Myriad Web Pro" w:hAnsi="Myriad Web Pro" w:hint="default"/>
        <w:color w:val="000000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Myriad Web Pro" w:hAnsi="Myriad Web Pro" w:hint="default"/>
        <w:color w:val="000000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Myriad Web Pro" w:hAnsi="Myriad Web Pro" w:hint="default"/>
        <w:color w:val="000000"/>
      </w:rPr>
    </w:lvl>
  </w:abstractNum>
  <w:abstractNum w:abstractNumId="8" w15:restartNumberingAfterBreak="0">
    <w:nsid w:val="766B416C"/>
    <w:multiLevelType w:val="hybridMultilevel"/>
    <w:tmpl w:val="F8D0D0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2443">
    <w:abstractNumId w:val="5"/>
  </w:num>
  <w:num w:numId="2" w16cid:durableId="890727034">
    <w:abstractNumId w:val="6"/>
  </w:num>
  <w:num w:numId="3" w16cid:durableId="2116629803">
    <w:abstractNumId w:val="7"/>
  </w:num>
  <w:num w:numId="4" w16cid:durableId="1107389240">
    <w:abstractNumId w:val="2"/>
  </w:num>
  <w:num w:numId="5" w16cid:durableId="678041718">
    <w:abstractNumId w:val="3"/>
  </w:num>
  <w:num w:numId="6" w16cid:durableId="632174178">
    <w:abstractNumId w:val="6"/>
  </w:num>
  <w:num w:numId="7" w16cid:durableId="1126896068">
    <w:abstractNumId w:val="1"/>
  </w:num>
  <w:num w:numId="8" w16cid:durableId="941062440">
    <w:abstractNumId w:val="4"/>
  </w:num>
  <w:num w:numId="9" w16cid:durableId="1653564974">
    <w:abstractNumId w:val="8"/>
  </w:num>
  <w:num w:numId="10" w16cid:durableId="4968485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9UzN5NuJrWD0ovdZ3Zx/QTiFCeTN9wDfMQ4EVC0QR5hZGfa3b/gCfM0hvJo2M+KDLTAjGMCMzv9kFPOeGOWaA==" w:salt="wV28bHIq3vvLmeEq613/zA=="/>
  <w:defaultTabStop w:val="708"/>
  <w:autoHyphenation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4"/>
    <w:rsid w:val="00012405"/>
    <w:rsid w:val="00034EAB"/>
    <w:rsid w:val="000445D8"/>
    <w:rsid w:val="0005067C"/>
    <w:rsid w:val="00053E9F"/>
    <w:rsid w:val="00064320"/>
    <w:rsid w:val="00064F49"/>
    <w:rsid w:val="0007263B"/>
    <w:rsid w:val="000743BD"/>
    <w:rsid w:val="00075DF3"/>
    <w:rsid w:val="00096EAD"/>
    <w:rsid w:val="000A6EA6"/>
    <w:rsid w:val="000B0DCE"/>
    <w:rsid w:val="000B2ACE"/>
    <w:rsid w:val="000B763E"/>
    <w:rsid w:val="000C3412"/>
    <w:rsid w:val="000C6685"/>
    <w:rsid w:val="000C6842"/>
    <w:rsid w:val="000D28A0"/>
    <w:rsid w:val="000D31F7"/>
    <w:rsid w:val="000D732A"/>
    <w:rsid w:val="000E0EBB"/>
    <w:rsid w:val="000E5796"/>
    <w:rsid w:val="000F2600"/>
    <w:rsid w:val="000F7714"/>
    <w:rsid w:val="00121E38"/>
    <w:rsid w:val="00124769"/>
    <w:rsid w:val="00124D18"/>
    <w:rsid w:val="0012512F"/>
    <w:rsid w:val="00142BF6"/>
    <w:rsid w:val="00150002"/>
    <w:rsid w:val="00155F4A"/>
    <w:rsid w:val="001560C7"/>
    <w:rsid w:val="00157AB5"/>
    <w:rsid w:val="00157E4B"/>
    <w:rsid w:val="00165DBD"/>
    <w:rsid w:val="00170D9E"/>
    <w:rsid w:val="00170DC9"/>
    <w:rsid w:val="001711A9"/>
    <w:rsid w:val="00181C43"/>
    <w:rsid w:val="001861BE"/>
    <w:rsid w:val="001944AD"/>
    <w:rsid w:val="001972D4"/>
    <w:rsid w:val="001A2AFD"/>
    <w:rsid w:val="001A7724"/>
    <w:rsid w:val="001B7243"/>
    <w:rsid w:val="001C0DBD"/>
    <w:rsid w:val="001C0DFE"/>
    <w:rsid w:val="001C58A7"/>
    <w:rsid w:val="001E1242"/>
    <w:rsid w:val="001F1157"/>
    <w:rsid w:val="00211142"/>
    <w:rsid w:val="00220FC4"/>
    <w:rsid w:val="00226D50"/>
    <w:rsid w:val="00230F47"/>
    <w:rsid w:val="0023255C"/>
    <w:rsid w:val="00242E78"/>
    <w:rsid w:val="00243682"/>
    <w:rsid w:val="002502B0"/>
    <w:rsid w:val="00267137"/>
    <w:rsid w:val="00287012"/>
    <w:rsid w:val="00290018"/>
    <w:rsid w:val="002940A7"/>
    <w:rsid w:val="002B0441"/>
    <w:rsid w:val="002B48F1"/>
    <w:rsid w:val="002B60F3"/>
    <w:rsid w:val="002C2CC9"/>
    <w:rsid w:val="002D1634"/>
    <w:rsid w:val="002D17E2"/>
    <w:rsid w:val="002D3C7D"/>
    <w:rsid w:val="002D5002"/>
    <w:rsid w:val="002D5A7E"/>
    <w:rsid w:val="002E0DD4"/>
    <w:rsid w:val="002E31F9"/>
    <w:rsid w:val="002F1705"/>
    <w:rsid w:val="002F366A"/>
    <w:rsid w:val="0030215D"/>
    <w:rsid w:val="00307064"/>
    <w:rsid w:val="00314D27"/>
    <w:rsid w:val="00314EEC"/>
    <w:rsid w:val="00327CDD"/>
    <w:rsid w:val="00341324"/>
    <w:rsid w:val="00343318"/>
    <w:rsid w:val="00352C96"/>
    <w:rsid w:val="00353F98"/>
    <w:rsid w:val="0036403D"/>
    <w:rsid w:val="00366200"/>
    <w:rsid w:val="00375C78"/>
    <w:rsid w:val="0038188A"/>
    <w:rsid w:val="003838FC"/>
    <w:rsid w:val="00386E54"/>
    <w:rsid w:val="00397651"/>
    <w:rsid w:val="003A1EF5"/>
    <w:rsid w:val="003A204B"/>
    <w:rsid w:val="003A2A58"/>
    <w:rsid w:val="003B66F4"/>
    <w:rsid w:val="003C2C1F"/>
    <w:rsid w:val="003E14BF"/>
    <w:rsid w:val="003E18BC"/>
    <w:rsid w:val="003E3C58"/>
    <w:rsid w:val="003F4852"/>
    <w:rsid w:val="003F5F79"/>
    <w:rsid w:val="004040BE"/>
    <w:rsid w:val="00410D6E"/>
    <w:rsid w:val="004114AF"/>
    <w:rsid w:val="0041198B"/>
    <w:rsid w:val="00413A3B"/>
    <w:rsid w:val="0041554C"/>
    <w:rsid w:val="004202F9"/>
    <w:rsid w:val="004239FC"/>
    <w:rsid w:val="0043250B"/>
    <w:rsid w:val="00447A47"/>
    <w:rsid w:val="004547CE"/>
    <w:rsid w:val="00464E3F"/>
    <w:rsid w:val="00471102"/>
    <w:rsid w:val="00473E28"/>
    <w:rsid w:val="00486D1D"/>
    <w:rsid w:val="004A058A"/>
    <w:rsid w:val="004A455E"/>
    <w:rsid w:val="004A4E74"/>
    <w:rsid w:val="004A61EC"/>
    <w:rsid w:val="004A6FC1"/>
    <w:rsid w:val="004B1CA8"/>
    <w:rsid w:val="004B2F24"/>
    <w:rsid w:val="004B32FE"/>
    <w:rsid w:val="004B53C0"/>
    <w:rsid w:val="004C5ABC"/>
    <w:rsid w:val="004D7D20"/>
    <w:rsid w:val="004E2C5A"/>
    <w:rsid w:val="004E314C"/>
    <w:rsid w:val="004E3BE1"/>
    <w:rsid w:val="004E72B6"/>
    <w:rsid w:val="004E7AC8"/>
    <w:rsid w:val="004F202C"/>
    <w:rsid w:val="0050782E"/>
    <w:rsid w:val="005104E1"/>
    <w:rsid w:val="00512505"/>
    <w:rsid w:val="00512D7A"/>
    <w:rsid w:val="00520346"/>
    <w:rsid w:val="00524AA7"/>
    <w:rsid w:val="00541F0A"/>
    <w:rsid w:val="00542B1D"/>
    <w:rsid w:val="00543962"/>
    <w:rsid w:val="005473F6"/>
    <w:rsid w:val="00551D2E"/>
    <w:rsid w:val="00552732"/>
    <w:rsid w:val="00585894"/>
    <w:rsid w:val="00591293"/>
    <w:rsid w:val="005A4973"/>
    <w:rsid w:val="005A77F6"/>
    <w:rsid w:val="005B25F1"/>
    <w:rsid w:val="005D021C"/>
    <w:rsid w:val="005D03B6"/>
    <w:rsid w:val="005F236E"/>
    <w:rsid w:val="006019AD"/>
    <w:rsid w:val="00607DA5"/>
    <w:rsid w:val="00610F0E"/>
    <w:rsid w:val="0061664C"/>
    <w:rsid w:val="00616E3B"/>
    <w:rsid w:val="00620356"/>
    <w:rsid w:val="006225FC"/>
    <w:rsid w:val="00625AC9"/>
    <w:rsid w:val="0063362F"/>
    <w:rsid w:val="00637DB6"/>
    <w:rsid w:val="006515B8"/>
    <w:rsid w:val="006542BD"/>
    <w:rsid w:val="0069495C"/>
    <w:rsid w:val="0069632F"/>
    <w:rsid w:val="006A263A"/>
    <w:rsid w:val="006B0BDF"/>
    <w:rsid w:val="006B5A4B"/>
    <w:rsid w:val="006D2078"/>
    <w:rsid w:val="006D2B46"/>
    <w:rsid w:val="006D2F81"/>
    <w:rsid w:val="006E7A5A"/>
    <w:rsid w:val="006E7A9E"/>
    <w:rsid w:val="00701726"/>
    <w:rsid w:val="00707CCC"/>
    <w:rsid w:val="007112CF"/>
    <w:rsid w:val="00715FC2"/>
    <w:rsid w:val="007170E9"/>
    <w:rsid w:val="0072586E"/>
    <w:rsid w:val="00732850"/>
    <w:rsid w:val="00742F5A"/>
    <w:rsid w:val="00745F02"/>
    <w:rsid w:val="00761683"/>
    <w:rsid w:val="0076509F"/>
    <w:rsid w:val="007659BA"/>
    <w:rsid w:val="00765B1E"/>
    <w:rsid w:val="00770D54"/>
    <w:rsid w:val="00772D22"/>
    <w:rsid w:val="00775168"/>
    <w:rsid w:val="007806A2"/>
    <w:rsid w:val="007820E1"/>
    <w:rsid w:val="00791535"/>
    <w:rsid w:val="00796731"/>
    <w:rsid w:val="0079793D"/>
    <w:rsid w:val="007A0D02"/>
    <w:rsid w:val="007B2E04"/>
    <w:rsid w:val="007B4279"/>
    <w:rsid w:val="007B4AC6"/>
    <w:rsid w:val="007C0F6F"/>
    <w:rsid w:val="007D0042"/>
    <w:rsid w:val="007D6F67"/>
    <w:rsid w:val="007E56A4"/>
    <w:rsid w:val="007F2B9B"/>
    <w:rsid w:val="0080019E"/>
    <w:rsid w:val="00803FE6"/>
    <w:rsid w:val="0083072D"/>
    <w:rsid w:val="008405EB"/>
    <w:rsid w:val="00840B05"/>
    <w:rsid w:val="00854B19"/>
    <w:rsid w:val="00860306"/>
    <w:rsid w:val="00866F09"/>
    <w:rsid w:val="0087686C"/>
    <w:rsid w:val="0088084F"/>
    <w:rsid w:val="008840A9"/>
    <w:rsid w:val="008A0379"/>
    <w:rsid w:val="008A3971"/>
    <w:rsid w:val="008B40F6"/>
    <w:rsid w:val="008C6D72"/>
    <w:rsid w:val="008D3A9F"/>
    <w:rsid w:val="008F417B"/>
    <w:rsid w:val="008F6757"/>
    <w:rsid w:val="008F744D"/>
    <w:rsid w:val="00910E8A"/>
    <w:rsid w:val="009251D0"/>
    <w:rsid w:val="009278C5"/>
    <w:rsid w:val="009320A7"/>
    <w:rsid w:val="00932C5C"/>
    <w:rsid w:val="00941C4C"/>
    <w:rsid w:val="00947319"/>
    <w:rsid w:val="00950FC6"/>
    <w:rsid w:val="009577BF"/>
    <w:rsid w:val="00961C45"/>
    <w:rsid w:val="009629FD"/>
    <w:rsid w:val="00965A97"/>
    <w:rsid w:val="00975E64"/>
    <w:rsid w:val="00983864"/>
    <w:rsid w:val="00994109"/>
    <w:rsid w:val="009A5DA9"/>
    <w:rsid w:val="009B5CC4"/>
    <w:rsid w:val="009B772C"/>
    <w:rsid w:val="009D3B74"/>
    <w:rsid w:val="009E3C4D"/>
    <w:rsid w:val="009F057A"/>
    <w:rsid w:val="009F40D5"/>
    <w:rsid w:val="00A063C4"/>
    <w:rsid w:val="00A12485"/>
    <w:rsid w:val="00A368BB"/>
    <w:rsid w:val="00A42C49"/>
    <w:rsid w:val="00A4418D"/>
    <w:rsid w:val="00A51096"/>
    <w:rsid w:val="00A859D7"/>
    <w:rsid w:val="00A87986"/>
    <w:rsid w:val="00AA10D7"/>
    <w:rsid w:val="00AA3A01"/>
    <w:rsid w:val="00AA7189"/>
    <w:rsid w:val="00AC6917"/>
    <w:rsid w:val="00AD3C46"/>
    <w:rsid w:val="00AE2062"/>
    <w:rsid w:val="00AE2A6A"/>
    <w:rsid w:val="00AE6532"/>
    <w:rsid w:val="00AF00BB"/>
    <w:rsid w:val="00AF1531"/>
    <w:rsid w:val="00B13354"/>
    <w:rsid w:val="00B16554"/>
    <w:rsid w:val="00B263BB"/>
    <w:rsid w:val="00B4356B"/>
    <w:rsid w:val="00B50952"/>
    <w:rsid w:val="00B61E45"/>
    <w:rsid w:val="00B65433"/>
    <w:rsid w:val="00B74518"/>
    <w:rsid w:val="00B764C3"/>
    <w:rsid w:val="00B84BD1"/>
    <w:rsid w:val="00B86ECC"/>
    <w:rsid w:val="00B90797"/>
    <w:rsid w:val="00B91B3C"/>
    <w:rsid w:val="00B92F39"/>
    <w:rsid w:val="00BB4FF3"/>
    <w:rsid w:val="00BD0943"/>
    <w:rsid w:val="00C02C24"/>
    <w:rsid w:val="00C14DB7"/>
    <w:rsid w:val="00C26F9F"/>
    <w:rsid w:val="00C27DDD"/>
    <w:rsid w:val="00C4195B"/>
    <w:rsid w:val="00C43988"/>
    <w:rsid w:val="00C45057"/>
    <w:rsid w:val="00C5108B"/>
    <w:rsid w:val="00C67728"/>
    <w:rsid w:val="00C803B1"/>
    <w:rsid w:val="00C812D4"/>
    <w:rsid w:val="00C81622"/>
    <w:rsid w:val="00C934DE"/>
    <w:rsid w:val="00CA0B79"/>
    <w:rsid w:val="00CA5915"/>
    <w:rsid w:val="00CB121F"/>
    <w:rsid w:val="00CB359A"/>
    <w:rsid w:val="00CB7BF4"/>
    <w:rsid w:val="00CC177A"/>
    <w:rsid w:val="00CD3024"/>
    <w:rsid w:val="00CD64C4"/>
    <w:rsid w:val="00CD6F5D"/>
    <w:rsid w:val="00CE2C4A"/>
    <w:rsid w:val="00CF20B7"/>
    <w:rsid w:val="00CF5E0F"/>
    <w:rsid w:val="00D01E55"/>
    <w:rsid w:val="00D043CD"/>
    <w:rsid w:val="00D330D9"/>
    <w:rsid w:val="00D33CC0"/>
    <w:rsid w:val="00D42BC0"/>
    <w:rsid w:val="00D45E57"/>
    <w:rsid w:val="00D55102"/>
    <w:rsid w:val="00D718ED"/>
    <w:rsid w:val="00D83770"/>
    <w:rsid w:val="00D84974"/>
    <w:rsid w:val="00D876E1"/>
    <w:rsid w:val="00D9306B"/>
    <w:rsid w:val="00DA4F15"/>
    <w:rsid w:val="00DB3A4C"/>
    <w:rsid w:val="00DD32A1"/>
    <w:rsid w:val="00DD76D3"/>
    <w:rsid w:val="00DE55D9"/>
    <w:rsid w:val="00DF573A"/>
    <w:rsid w:val="00DF6AF8"/>
    <w:rsid w:val="00E16FDC"/>
    <w:rsid w:val="00E313DE"/>
    <w:rsid w:val="00E50A9C"/>
    <w:rsid w:val="00E53F54"/>
    <w:rsid w:val="00E616F8"/>
    <w:rsid w:val="00E65F14"/>
    <w:rsid w:val="00E73C88"/>
    <w:rsid w:val="00E767D3"/>
    <w:rsid w:val="00E81994"/>
    <w:rsid w:val="00E83BBB"/>
    <w:rsid w:val="00E8657F"/>
    <w:rsid w:val="00E9123C"/>
    <w:rsid w:val="00EA19EE"/>
    <w:rsid w:val="00EA37A2"/>
    <w:rsid w:val="00EA5337"/>
    <w:rsid w:val="00EB1774"/>
    <w:rsid w:val="00EC2598"/>
    <w:rsid w:val="00EC602B"/>
    <w:rsid w:val="00EC78EB"/>
    <w:rsid w:val="00EF48E7"/>
    <w:rsid w:val="00EF60EB"/>
    <w:rsid w:val="00F00F0D"/>
    <w:rsid w:val="00F12C99"/>
    <w:rsid w:val="00F13891"/>
    <w:rsid w:val="00F14DD0"/>
    <w:rsid w:val="00F2426F"/>
    <w:rsid w:val="00F40341"/>
    <w:rsid w:val="00F41A3D"/>
    <w:rsid w:val="00F50E70"/>
    <w:rsid w:val="00F52D21"/>
    <w:rsid w:val="00F5485C"/>
    <w:rsid w:val="00F6183B"/>
    <w:rsid w:val="00F63E94"/>
    <w:rsid w:val="00F866FE"/>
    <w:rsid w:val="00F91E2B"/>
    <w:rsid w:val="00F94BCC"/>
    <w:rsid w:val="00FA6A6A"/>
    <w:rsid w:val="00FB3A1C"/>
    <w:rsid w:val="00FD0155"/>
    <w:rsid w:val="00FD379A"/>
    <w:rsid w:val="00FD56FC"/>
    <w:rsid w:val="00FD62A3"/>
    <w:rsid w:val="00FE1FFE"/>
    <w:rsid w:val="00FE20F4"/>
    <w:rsid w:val="00FE3913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;"/>
  <w14:docId w14:val="4524C794"/>
  <w15:docId w15:val="{CA5D62C3-0B71-4FEB-B7C9-BCFE7275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Web Pro" w:eastAsia="Myriad Web Pro" w:hAnsi="Myriad Web Pr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A3D"/>
    <w:pPr>
      <w:spacing w:line="240" w:lineRule="atLeast"/>
      <w:jc w:val="both"/>
    </w:pPr>
    <w:rPr>
      <w:sz w:val="19"/>
      <w:szCs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41A3D"/>
    <w:pPr>
      <w:keepNext/>
      <w:keepLines/>
      <w:numPr>
        <w:numId w:val="2"/>
      </w:numPr>
      <w:spacing w:after="240" w:line="240" w:lineRule="exact"/>
      <w:jc w:val="left"/>
      <w:outlineLvl w:val="0"/>
    </w:pPr>
    <w:rPr>
      <w:rFonts w:eastAsia="Times New Roman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41A3D"/>
    <w:pPr>
      <w:keepNext/>
      <w:keepLines/>
      <w:numPr>
        <w:ilvl w:val="1"/>
        <w:numId w:val="2"/>
      </w:numPr>
      <w:spacing w:after="240" w:line="240" w:lineRule="exact"/>
      <w:jc w:val="left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41A3D"/>
    <w:pPr>
      <w:keepNext/>
      <w:keepLines/>
      <w:numPr>
        <w:ilvl w:val="2"/>
        <w:numId w:val="2"/>
      </w:numPr>
      <w:spacing w:after="240" w:line="240" w:lineRule="exact"/>
      <w:jc w:val="left"/>
      <w:outlineLvl w:val="2"/>
    </w:pPr>
    <w:rPr>
      <w:rFonts w:eastAsia="Times New Roman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3C7D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3C7D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3C7D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3C7D"/>
    <w:pPr>
      <w:keepNext/>
      <w:keepLines/>
      <w:numPr>
        <w:ilvl w:val="6"/>
        <w:numId w:val="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3C7D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3C7D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F41A3D"/>
    <w:rPr>
      <w:rFonts w:eastAsia="Times New Roman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41A3D"/>
    <w:rPr>
      <w:rFonts w:eastAsia="Times New Roman"/>
      <w:b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F41A3D"/>
    <w:rPr>
      <w:rFonts w:eastAsia="Times New Roman"/>
      <w:b/>
      <w:bCs/>
      <w:sz w:val="24"/>
      <w:szCs w:val="19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2D3C7D"/>
    <w:rPr>
      <w:rFonts w:eastAsia="Times New Roman"/>
      <w:b/>
      <w:bCs/>
      <w:i/>
      <w:iCs/>
      <w:color w:val="4F81BD"/>
      <w:sz w:val="19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2D3C7D"/>
    <w:rPr>
      <w:rFonts w:eastAsia="Times New Roman"/>
      <w:color w:val="243F60"/>
      <w:sz w:val="19"/>
      <w:szCs w:val="19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2D3C7D"/>
    <w:rPr>
      <w:rFonts w:eastAsia="Times New Roman"/>
      <w:i/>
      <w:iCs/>
      <w:color w:val="243F60"/>
      <w:sz w:val="19"/>
      <w:szCs w:val="19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locked/>
    <w:rsid w:val="002D3C7D"/>
    <w:rPr>
      <w:rFonts w:eastAsia="Times New Roman"/>
      <w:i/>
      <w:iCs/>
      <w:color w:val="404040"/>
      <w:sz w:val="19"/>
      <w:szCs w:val="19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locked/>
    <w:rsid w:val="002D3C7D"/>
    <w:rPr>
      <w:rFonts w:eastAsia="Times New Roman"/>
      <w:color w:val="404040"/>
      <w:sz w:val="20"/>
      <w:szCs w:val="20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locked/>
    <w:rsid w:val="002D3C7D"/>
    <w:rPr>
      <w:rFonts w:eastAsia="Times New Roman"/>
      <w:i/>
      <w:iCs/>
      <w:color w:val="404040"/>
      <w:sz w:val="20"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2D5002"/>
    <w:pPr>
      <w:tabs>
        <w:tab w:val="left" w:pos="3005"/>
        <w:tab w:val="right" w:pos="10433"/>
      </w:tabs>
      <w:spacing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5002"/>
    <w:rPr>
      <w:rFonts w:cs="Times New Roman"/>
    </w:rPr>
  </w:style>
  <w:style w:type="paragraph" w:styleId="Fuzeile">
    <w:name w:val="footer"/>
    <w:basedOn w:val="Standard"/>
    <w:link w:val="FuzeileZchn"/>
    <w:rsid w:val="00F41A3D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locked/>
    <w:rsid w:val="00F41A3D"/>
    <w:rPr>
      <w:rFonts w:cs="Times New Roman"/>
    </w:rPr>
  </w:style>
  <w:style w:type="table" w:styleId="Tabellenraster">
    <w:name w:val="Table Grid"/>
    <w:basedOn w:val="NormaleTabelle"/>
    <w:uiPriority w:val="59"/>
    <w:rsid w:val="002D3C7D"/>
    <w:rPr>
      <w:sz w:val="20"/>
      <w:szCs w:val="20"/>
    </w:rPr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uiPriority w:val="99"/>
    <w:rsid w:val="00F41A3D"/>
    <w:pPr>
      <w:spacing w:line="720" w:lineRule="exact"/>
      <w:jc w:val="left"/>
    </w:pPr>
    <w:rPr>
      <w:b/>
      <w:color w:val="FFFFFF"/>
      <w:sz w:val="48"/>
    </w:rPr>
  </w:style>
  <w:style w:type="paragraph" w:customStyle="1" w:styleId="LeadText">
    <w:name w:val="Lead Text"/>
    <w:basedOn w:val="Standard"/>
    <w:uiPriority w:val="99"/>
    <w:rsid w:val="00F41A3D"/>
    <w:rPr>
      <w:b/>
    </w:rPr>
  </w:style>
  <w:style w:type="paragraph" w:customStyle="1" w:styleId="AufzhlungBullet">
    <w:name w:val="Aufzählung Bullet"/>
    <w:basedOn w:val="Standard"/>
    <w:uiPriority w:val="99"/>
    <w:rsid w:val="00CB121F"/>
    <w:pPr>
      <w:numPr>
        <w:numId w:val="4"/>
      </w:numPr>
    </w:pPr>
  </w:style>
  <w:style w:type="paragraph" w:customStyle="1" w:styleId="Kopfzeileweiss">
    <w:name w:val="Kopfzeile weiss"/>
    <w:basedOn w:val="Kopfzeile"/>
    <w:uiPriority w:val="99"/>
    <w:rsid w:val="002D5002"/>
    <w:rPr>
      <w:color w:val="FFFFFF"/>
    </w:rPr>
  </w:style>
  <w:style w:type="paragraph" w:customStyle="1" w:styleId="Absenderadresse">
    <w:name w:val="Absenderadresse"/>
    <w:basedOn w:val="Standard"/>
    <w:qFormat/>
    <w:rsid w:val="00C43988"/>
    <w:rPr>
      <w:spacing w:val="5"/>
    </w:rPr>
  </w:style>
  <w:style w:type="character" w:styleId="Kommentarzeichen">
    <w:name w:val="annotation reference"/>
    <w:basedOn w:val="Absatz-Standardschriftart"/>
    <w:uiPriority w:val="99"/>
    <w:semiHidden/>
    <w:rsid w:val="00F6183B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618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6183B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61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6183B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F61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618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796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99"/>
    <w:qFormat/>
    <w:rsid w:val="004239FC"/>
    <w:pPr>
      <w:ind w:left="720"/>
      <w:contextualSpacing/>
    </w:pPr>
  </w:style>
  <w:style w:type="numbering" w:customStyle="1" w:styleId="berschriftListe">
    <w:name w:val="Überschrift Liste"/>
    <w:rsid w:val="00436202"/>
    <w:pPr>
      <w:numPr>
        <w:numId w:val="1"/>
      </w:numPr>
    </w:pPr>
  </w:style>
  <w:style w:type="numbering" w:customStyle="1" w:styleId="ListeBullets">
    <w:name w:val="Liste Bullets"/>
    <w:rsid w:val="00436202"/>
    <w:pPr>
      <w:numPr>
        <w:numId w:val="3"/>
      </w:numPr>
    </w:pPr>
  </w:style>
  <w:style w:type="character" w:customStyle="1" w:styleId="address6">
    <w:name w:val="address6"/>
    <w:basedOn w:val="Absatz-Standardschriftart"/>
    <w:rsid w:val="00FE1FFE"/>
  </w:style>
  <w:style w:type="table" w:styleId="HelleSchattierung-Akzent5">
    <w:name w:val="Light Shading Accent 5"/>
    <w:basedOn w:val="NormaleTabelle"/>
    <w:uiPriority w:val="60"/>
    <w:rsid w:val="008405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">
    <w:name w:val="Light Shading"/>
    <w:basedOn w:val="NormaleTabelle"/>
    <w:uiPriority w:val="60"/>
    <w:rsid w:val="00F138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125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2">
    <w:name w:val="Medium Grid 2 Accent 2"/>
    <w:basedOn w:val="NormaleTabelle"/>
    <w:uiPriority w:val="68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uiPriority w:val="66"/>
    <w:rsid w:val="00CD6F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3-Akzent2">
    <w:name w:val="Medium Grid 3 Accent 2"/>
    <w:basedOn w:val="NormaleTabelle"/>
    <w:uiPriority w:val="69"/>
    <w:rsid w:val="00CD6F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E0F"/>
    <w:pPr>
      <w:spacing w:line="240" w:lineRule="auto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E0F"/>
    <w:rPr>
      <w:rFonts w:ascii="Calibri" w:eastAsiaTheme="minorHAnsi" w:hAnsi="Calibri" w:cstheme="minorBidi"/>
      <w:szCs w:val="21"/>
      <w:lang w:val="de-CH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olzfeuerungen-schweiz.ch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hyperlink" Target="mailto:info@gebaeudeklima-schweiz.c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fih-holzfeuerungen.ch" TargetMode="External"/><Relationship Id="rId1" Type="http://schemas.openxmlformats.org/officeDocument/2006/relationships/hyperlink" Target="mailto:info@sfih-holzfeuerungen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PC03\AppData\Roaming\Microsoft\Templates\gk_newsletter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9F85-2862-431B-A6FB-674DF903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_newsletter</Template>
  <TotalTime>0</TotalTime>
  <Pages>1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ildung GKS</vt:lpstr>
    </vt:vector>
  </TitlesOfParts>
  <Company>Mediaviso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ildung GKS</dc:title>
  <dc:creator>imbach</dc:creator>
  <cp:lastModifiedBy>Jeannine Dischoe</cp:lastModifiedBy>
  <cp:revision>2</cp:revision>
  <cp:lastPrinted>2019-12-13T09:54:00Z</cp:lastPrinted>
  <dcterms:created xsi:type="dcterms:W3CDTF">2022-06-21T12:42:00Z</dcterms:created>
  <dcterms:modified xsi:type="dcterms:W3CDTF">2022-06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k_titel">
    <vt:lpwstr>Weiterbildung GKS</vt:lpwstr>
  </property>
  <property fmtid="{D5CDD505-2E9C-101B-9397-08002B2CF9AE}" pid="3" name="gk_datum">
    <vt:lpwstr>2016</vt:lpwstr>
  </property>
  <property fmtid="{D5CDD505-2E9C-101B-9397-08002B2CF9AE}" pid="4" name="gk_kombi">
    <vt:lpwstr>Weiterbildung GKS | 2016</vt:lpwstr>
  </property>
</Properties>
</file>